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DC3659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09E6">
        <w:rPr>
          <w:sz w:val="28"/>
          <w:szCs w:val="28"/>
        </w:rPr>
        <w:t>августа 201</w:t>
      </w:r>
      <w:r>
        <w:rPr>
          <w:sz w:val="28"/>
          <w:szCs w:val="28"/>
        </w:rPr>
        <w:t>7</w:t>
      </w:r>
      <w:r w:rsidR="008009E6" w:rsidRPr="00B74BC3">
        <w:rPr>
          <w:sz w:val="28"/>
          <w:szCs w:val="28"/>
        </w:rPr>
        <w:t xml:space="preserve"> года               </w:t>
      </w:r>
      <w:r w:rsidR="009957F1">
        <w:rPr>
          <w:sz w:val="28"/>
          <w:szCs w:val="28"/>
        </w:rPr>
        <w:t xml:space="preserve">    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                                </w:t>
      </w:r>
      <w:r w:rsidR="009957F1">
        <w:rPr>
          <w:sz w:val="28"/>
          <w:szCs w:val="28"/>
        </w:rPr>
        <w:t xml:space="preserve">    </w:t>
      </w:r>
      <w:r w:rsidR="008009E6" w:rsidRPr="00B74BC3">
        <w:rPr>
          <w:sz w:val="28"/>
          <w:szCs w:val="28"/>
        </w:rPr>
        <w:t xml:space="preserve">       №</w:t>
      </w:r>
      <w:r w:rsidR="008009E6">
        <w:rPr>
          <w:sz w:val="28"/>
          <w:szCs w:val="28"/>
        </w:rPr>
        <w:t xml:space="preserve"> </w:t>
      </w:r>
      <w:r w:rsidR="006337BF">
        <w:rPr>
          <w:sz w:val="28"/>
          <w:szCs w:val="28"/>
        </w:rPr>
        <w:t>2</w:t>
      </w:r>
      <w:r>
        <w:rPr>
          <w:sz w:val="28"/>
          <w:szCs w:val="28"/>
        </w:rPr>
        <w:t>09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8009E6" w:rsidRDefault="008009E6" w:rsidP="009957F1">
      <w:pPr>
        <w:spacing w:line="240" w:lineRule="exact"/>
        <w:jc w:val="both"/>
        <w:rPr>
          <w:bCs/>
          <w:sz w:val="28"/>
          <w:szCs w:val="28"/>
        </w:rPr>
      </w:pPr>
      <w:r w:rsidRPr="008009E6">
        <w:rPr>
          <w:bCs/>
          <w:sz w:val="28"/>
          <w:szCs w:val="28"/>
        </w:rPr>
        <w:t xml:space="preserve">Об утверждении </w:t>
      </w:r>
      <w:r w:rsidR="006E1C88">
        <w:rPr>
          <w:bCs/>
          <w:sz w:val="28"/>
          <w:szCs w:val="28"/>
        </w:rPr>
        <w:t>экспертного совета</w:t>
      </w:r>
    </w:p>
    <w:p w:rsidR="008009E6" w:rsidRDefault="008009E6" w:rsidP="009957F1">
      <w:pPr>
        <w:spacing w:line="240" w:lineRule="exact"/>
        <w:jc w:val="both"/>
        <w:rPr>
          <w:bCs/>
          <w:sz w:val="28"/>
          <w:szCs w:val="28"/>
        </w:rPr>
      </w:pPr>
      <w:r w:rsidRPr="008009E6">
        <w:rPr>
          <w:bCs/>
          <w:sz w:val="28"/>
          <w:szCs w:val="28"/>
        </w:rPr>
        <w:t xml:space="preserve">школьного этапа  </w:t>
      </w:r>
      <w:proofErr w:type="gramStart"/>
      <w:r w:rsidRPr="008009E6">
        <w:rPr>
          <w:bCs/>
          <w:sz w:val="28"/>
          <w:szCs w:val="28"/>
        </w:rPr>
        <w:t>всероссийской</w:t>
      </w:r>
      <w:proofErr w:type="gramEnd"/>
      <w:r w:rsidRPr="008009E6">
        <w:rPr>
          <w:bCs/>
          <w:sz w:val="28"/>
          <w:szCs w:val="28"/>
        </w:rPr>
        <w:t xml:space="preserve"> </w:t>
      </w:r>
    </w:p>
    <w:p w:rsidR="008009E6" w:rsidRDefault="008009E6" w:rsidP="009957F1">
      <w:pPr>
        <w:spacing w:line="240" w:lineRule="exact"/>
        <w:jc w:val="both"/>
        <w:rPr>
          <w:sz w:val="28"/>
          <w:szCs w:val="28"/>
        </w:rPr>
      </w:pPr>
      <w:r w:rsidRPr="008009E6">
        <w:rPr>
          <w:bCs/>
          <w:sz w:val="28"/>
          <w:szCs w:val="28"/>
        </w:rPr>
        <w:t>олимпиады школьников</w:t>
      </w:r>
      <w:r w:rsidRPr="008009E6">
        <w:rPr>
          <w:sz w:val="28"/>
          <w:szCs w:val="28"/>
        </w:rPr>
        <w:t xml:space="preserve"> 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</w:p>
    <w:p w:rsidR="008009E6" w:rsidRDefault="008009E6" w:rsidP="009957F1">
      <w:pPr>
        <w:spacing w:line="240" w:lineRule="exact"/>
        <w:jc w:val="both"/>
        <w:rPr>
          <w:sz w:val="28"/>
          <w:szCs w:val="28"/>
        </w:rPr>
      </w:pPr>
      <w:r w:rsidRPr="008009E6">
        <w:rPr>
          <w:sz w:val="28"/>
          <w:szCs w:val="28"/>
        </w:rPr>
        <w:t xml:space="preserve"> </w:t>
      </w:r>
      <w:proofErr w:type="gramStart"/>
      <w:r w:rsidRPr="008009E6">
        <w:rPr>
          <w:sz w:val="28"/>
          <w:szCs w:val="28"/>
        </w:rPr>
        <w:t>районе</w:t>
      </w:r>
      <w:proofErr w:type="gramEnd"/>
      <w:r w:rsidRPr="008009E6">
        <w:rPr>
          <w:sz w:val="28"/>
          <w:szCs w:val="28"/>
        </w:rPr>
        <w:t xml:space="preserve"> в 201</w:t>
      </w:r>
      <w:r w:rsidR="00DC3659">
        <w:rPr>
          <w:sz w:val="28"/>
          <w:szCs w:val="28"/>
        </w:rPr>
        <w:t>7</w:t>
      </w:r>
      <w:r w:rsidRPr="008009E6">
        <w:rPr>
          <w:sz w:val="28"/>
          <w:szCs w:val="28"/>
        </w:rPr>
        <w:t>/1</w:t>
      </w:r>
      <w:r w:rsidR="00DC3659">
        <w:rPr>
          <w:sz w:val="28"/>
          <w:szCs w:val="28"/>
        </w:rPr>
        <w:t>8</w:t>
      </w:r>
      <w:r w:rsidRPr="008009E6">
        <w:rPr>
          <w:sz w:val="28"/>
          <w:szCs w:val="28"/>
        </w:rPr>
        <w:t xml:space="preserve"> учебном году</w:t>
      </w:r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proofErr w:type="gramStart"/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</w:t>
      </w:r>
      <w:proofErr w:type="gramEnd"/>
      <w:r w:rsidR="00813F12">
        <w:rPr>
          <w:sz w:val="28"/>
          <w:szCs w:val="28"/>
        </w:rPr>
        <w:t xml:space="preserve">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>анизации и проведению шко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Default="008009E6" w:rsidP="006E1C88">
      <w:pPr>
        <w:ind w:firstLine="708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1.  Утвердить </w:t>
      </w:r>
      <w:r w:rsidR="009957F1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остав</w:t>
      </w:r>
      <w:r w:rsidRPr="000349AF">
        <w:rPr>
          <w:sz w:val="28"/>
          <w:szCs w:val="28"/>
        </w:rPr>
        <w:t xml:space="preserve"> </w:t>
      </w:r>
      <w:r w:rsidR="006E1C88">
        <w:rPr>
          <w:bCs/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шко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DC3659">
        <w:rPr>
          <w:sz w:val="28"/>
          <w:szCs w:val="28"/>
        </w:rPr>
        <w:t>7</w:t>
      </w:r>
      <w:r w:rsidRPr="008009E6">
        <w:rPr>
          <w:sz w:val="28"/>
          <w:szCs w:val="28"/>
        </w:rPr>
        <w:t>/1</w:t>
      </w:r>
      <w:r w:rsidR="00DC3659">
        <w:rPr>
          <w:sz w:val="28"/>
          <w:szCs w:val="28"/>
        </w:rPr>
        <w:t>8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6E1C88" w:rsidRDefault="006E1C88" w:rsidP="006E1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proofErr w:type="gramEnd"/>
      <w:r w:rsidR="003D0F43">
        <w:rPr>
          <w:sz w:val="28"/>
        </w:rPr>
        <w:t>И</w:t>
      </w:r>
      <w:r>
        <w:rPr>
          <w:sz w:val="28"/>
        </w:rPr>
        <w:t>нформационно-методическо</w:t>
      </w:r>
      <w:r w:rsidR="003D0F43">
        <w:rPr>
          <w:sz w:val="28"/>
        </w:rPr>
        <w:t>му</w:t>
      </w:r>
      <w:r>
        <w:rPr>
          <w:sz w:val="28"/>
        </w:rPr>
        <w:t xml:space="preserve"> отдел</w:t>
      </w:r>
      <w:r w:rsidR="003D0F43">
        <w:rPr>
          <w:sz w:val="28"/>
        </w:rPr>
        <w:t>у</w:t>
      </w:r>
      <w:r>
        <w:rPr>
          <w:sz w:val="28"/>
        </w:rPr>
        <w:t xml:space="preserve"> МКУ «Центр обслуживания отрасли образования» </w:t>
      </w:r>
      <w:proofErr w:type="spellStart"/>
      <w:r>
        <w:rPr>
          <w:sz w:val="28"/>
        </w:rPr>
        <w:t>Грачёвского</w:t>
      </w:r>
      <w:proofErr w:type="spellEnd"/>
      <w:r>
        <w:rPr>
          <w:sz w:val="28"/>
        </w:rPr>
        <w:t xml:space="preserve"> муниципального района</w:t>
      </w:r>
      <w:r w:rsidR="003D0F43">
        <w:rPr>
          <w:sz w:val="28"/>
        </w:rPr>
        <w:t xml:space="preserve"> </w:t>
      </w:r>
      <w:r>
        <w:rPr>
          <w:sz w:val="28"/>
          <w:szCs w:val="28"/>
        </w:rPr>
        <w:t xml:space="preserve">оценить и утвердить </w:t>
      </w:r>
      <w:r w:rsidRPr="00D5524C">
        <w:rPr>
          <w:sz w:val="28"/>
          <w:szCs w:val="28"/>
        </w:rPr>
        <w:t>олимпиадны</w:t>
      </w:r>
      <w:r>
        <w:rPr>
          <w:sz w:val="28"/>
          <w:szCs w:val="28"/>
        </w:rPr>
        <w:t>е</w:t>
      </w:r>
      <w:r w:rsidRPr="00D5524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297933"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>для проведения школьного</w:t>
      </w:r>
      <w:r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 xml:space="preserve">этапа всероссийской </w:t>
      </w:r>
      <w:r>
        <w:rPr>
          <w:sz w:val="28"/>
          <w:szCs w:val="28"/>
        </w:rPr>
        <w:t xml:space="preserve"> олимпиады </w:t>
      </w:r>
      <w:r w:rsidRPr="001211FD">
        <w:rPr>
          <w:sz w:val="28"/>
          <w:szCs w:val="28"/>
        </w:rPr>
        <w:t>школьников</w:t>
      </w:r>
      <w:r>
        <w:rPr>
          <w:sz w:val="28"/>
          <w:szCs w:val="28"/>
        </w:rPr>
        <w:t>, разработанные</w:t>
      </w:r>
      <w:r w:rsidRPr="00ED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D5524C">
        <w:rPr>
          <w:sz w:val="28"/>
          <w:szCs w:val="28"/>
        </w:rPr>
        <w:t xml:space="preserve"> предметно – методическ</w:t>
      </w:r>
      <w:r>
        <w:rPr>
          <w:sz w:val="28"/>
          <w:szCs w:val="28"/>
        </w:rPr>
        <w:t>ой</w:t>
      </w:r>
      <w:r w:rsidRPr="00D5524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 в срок до 1</w:t>
      </w:r>
      <w:r w:rsidR="00D76C79">
        <w:rPr>
          <w:sz w:val="28"/>
          <w:szCs w:val="28"/>
        </w:rPr>
        <w:t>5</w:t>
      </w:r>
      <w:r>
        <w:rPr>
          <w:sz w:val="28"/>
          <w:szCs w:val="28"/>
        </w:rPr>
        <w:t>.09.201</w:t>
      </w:r>
      <w:r w:rsidR="00DC36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6E1C88" w:rsidRPr="008009E6" w:rsidRDefault="006E1C88" w:rsidP="006E1C88">
      <w:pPr>
        <w:jc w:val="both"/>
        <w:rPr>
          <w:szCs w:val="24"/>
        </w:rPr>
      </w:pPr>
    </w:p>
    <w:p w:rsidR="008009E6" w:rsidRPr="000349AF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E1C88">
        <w:rPr>
          <w:bCs/>
          <w:sz w:val="28"/>
          <w:szCs w:val="28"/>
        </w:rPr>
        <w:t>3</w:t>
      </w:r>
      <w:r w:rsidRPr="000349AF">
        <w:rPr>
          <w:bCs/>
          <w:sz w:val="28"/>
          <w:szCs w:val="28"/>
        </w:rPr>
        <w:t xml:space="preserve">. </w:t>
      </w:r>
      <w:proofErr w:type="gramStart"/>
      <w:r w:rsidRPr="000349AF">
        <w:rPr>
          <w:bCs/>
          <w:sz w:val="28"/>
          <w:szCs w:val="28"/>
        </w:rPr>
        <w:t>Контроль за</w:t>
      </w:r>
      <w:proofErr w:type="gramEnd"/>
      <w:r w:rsidRPr="000349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ем </w:t>
      </w:r>
      <w:r w:rsidR="009957F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риказа оставляю за собой.</w:t>
      </w:r>
    </w:p>
    <w:p w:rsidR="008009E6" w:rsidRDefault="008009E6"/>
    <w:p w:rsidR="003D0F43" w:rsidRDefault="003D0F43" w:rsidP="007E4A0C">
      <w:pPr>
        <w:spacing w:line="240" w:lineRule="exact"/>
        <w:jc w:val="both"/>
        <w:rPr>
          <w:sz w:val="28"/>
          <w:szCs w:val="28"/>
        </w:rPr>
      </w:pP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8009E6" w:rsidRDefault="008009E6"/>
    <w:p w:rsidR="008009E6" w:rsidRDefault="008009E6"/>
    <w:p w:rsidR="003D0F43" w:rsidRDefault="003D0F43"/>
    <w:p w:rsidR="003D0F43" w:rsidRDefault="003D0F43"/>
    <w:p w:rsidR="008009E6" w:rsidRPr="00D3165C" w:rsidRDefault="008009E6" w:rsidP="008009E6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</w:t>
      </w:r>
      <w:r w:rsidR="00DC3659">
        <w:rPr>
          <w:sz w:val="28"/>
          <w:szCs w:val="28"/>
        </w:rPr>
        <w:t xml:space="preserve">5 </w:t>
      </w:r>
      <w:r>
        <w:rPr>
          <w:sz w:val="28"/>
          <w:szCs w:val="28"/>
        </w:rPr>
        <w:t>августа</w:t>
      </w:r>
      <w:r w:rsidRPr="00D3165C">
        <w:rPr>
          <w:sz w:val="28"/>
          <w:szCs w:val="28"/>
        </w:rPr>
        <w:t xml:space="preserve"> 201</w:t>
      </w:r>
      <w:r w:rsidR="00DC3659">
        <w:rPr>
          <w:sz w:val="28"/>
          <w:szCs w:val="28"/>
        </w:rPr>
        <w:t>7</w:t>
      </w:r>
      <w:r w:rsidRPr="00D3165C">
        <w:rPr>
          <w:sz w:val="28"/>
          <w:szCs w:val="28"/>
        </w:rPr>
        <w:t xml:space="preserve"> года № </w:t>
      </w:r>
      <w:r w:rsidR="00DC3659">
        <w:rPr>
          <w:sz w:val="28"/>
          <w:szCs w:val="28"/>
        </w:rPr>
        <w:t>209</w:t>
      </w:r>
      <w:r>
        <w:rPr>
          <w:sz w:val="28"/>
          <w:szCs w:val="28"/>
        </w:rPr>
        <w:t>-пр</w:t>
      </w:r>
    </w:p>
    <w:p w:rsidR="008009E6" w:rsidRDefault="008009E6"/>
    <w:p w:rsidR="008009E6" w:rsidRDefault="008009E6"/>
    <w:p w:rsidR="009957F1" w:rsidRDefault="009957F1"/>
    <w:p w:rsidR="008009E6" w:rsidRDefault="008009E6" w:rsidP="008009E6">
      <w:pPr>
        <w:jc w:val="center"/>
        <w:rPr>
          <w:sz w:val="28"/>
          <w:szCs w:val="28"/>
        </w:rPr>
      </w:pPr>
      <w:r w:rsidRPr="009957F1">
        <w:rPr>
          <w:sz w:val="28"/>
          <w:szCs w:val="28"/>
        </w:rPr>
        <w:t>СОСТАВ</w:t>
      </w:r>
    </w:p>
    <w:p w:rsidR="009957F1" w:rsidRPr="009957F1" w:rsidRDefault="009957F1" w:rsidP="008009E6">
      <w:pPr>
        <w:jc w:val="center"/>
        <w:rPr>
          <w:sz w:val="28"/>
          <w:szCs w:val="28"/>
        </w:rPr>
      </w:pPr>
    </w:p>
    <w:p w:rsidR="008009E6" w:rsidRPr="009957F1" w:rsidRDefault="006E1C88" w:rsidP="009957F1">
      <w:pPr>
        <w:spacing w:line="240" w:lineRule="exact"/>
        <w:jc w:val="center"/>
        <w:rPr>
          <w:sz w:val="28"/>
          <w:szCs w:val="28"/>
        </w:rPr>
      </w:pPr>
      <w:r w:rsidRPr="009957F1">
        <w:rPr>
          <w:sz w:val="28"/>
          <w:szCs w:val="28"/>
        </w:rPr>
        <w:t>экспертного совета</w:t>
      </w:r>
      <w:r w:rsidR="008009E6" w:rsidRPr="009957F1">
        <w:rPr>
          <w:sz w:val="28"/>
          <w:szCs w:val="28"/>
        </w:rPr>
        <w:t xml:space="preserve"> школьного этапа</w:t>
      </w:r>
      <w:r w:rsidR="008009E6" w:rsidRPr="009957F1">
        <w:rPr>
          <w:sz w:val="28"/>
          <w:szCs w:val="28"/>
        </w:rPr>
        <w:br/>
        <w:t xml:space="preserve">всероссийской олимпиады школьников в </w:t>
      </w:r>
      <w:proofErr w:type="spellStart"/>
      <w:r w:rsidR="008009E6" w:rsidRPr="009957F1">
        <w:rPr>
          <w:sz w:val="28"/>
          <w:szCs w:val="28"/>
        </w:rPr>
        <w:t>Грачевском</w:t>
      </w:r>
      <w:proofErr w:type="spellEnd"/>
      <w:r w:rsidR="008009E6" w:rsidRPr="009957F1">
        <w:rPr>
          <w:sz w:val="28"/>
          <w:szCs w:val="28"/>
        </w:rPr>
        <w:t xml:space="preserve"> районе </w:t>
      </w:r>
      <w:r w:rsidR="008009E6" w:rsidRPr="009957F1">
        <w:rPr>
          <w:sz w:val="28"/>
          <w:szCs w:val="28"/>
        </w:rPr>
        <w:br/>
        <w:t>в 201</w:t>
      </w:r>
      <w:r w:rsidR="00DC3659">
        <w:rPr>
          <w:sz w:val="28"/>
          <w:szCs w:val="28"/>
        </w:rPr>
        <w:t>7</w:t>
      </w:r>
      <w:r w:rsidR="00D76C79">
        <w:rPr>
          <w:sz w:val="28"/>
          <w:szCs w:val="28"/>
        </w:rPr>
        <w:t>/</w:t>
      </w:r>
      <w:r w:rsidR="008009E6" w:rsidRPr="009957F1">
        <w:rPr>
          <w:sz w:val="28"/>
          <w:szCs w:val="28"/>
        </w:rPr>
        <w:t>1</w:t>
      </w:r>
      <w:r w:rsidR="00DC3659">
        <w:rPr>
          <w:sz w:val="28"/>
          <w:szCs w:val="28"/>
        </w:rPr>
        <w:t>8</w:t>
      </w:r>
      <w:r w:rsidR="008009E6" w:rsidRPr="009957F1">
        <w:rPr>
          <w:sz w:val="28"/>
          <w:szCs w:val="28"/>
        </w:rPr>
        <w:t xml:space="preserve"> учебном году</w:t>
      </w:r>
    </w:p>
    <w:p w:rsidR="008009E6" w:rsidRDefault="008009E6" w:rsidP="008009E6">
      <w:pPr>
        <w:rPr>
          <w:szCs w:val="24"/>
        </w:rPr>
      </w:pPr>
    </w:p>
    <w:p w:rsidR="008009E6" w:rsidRDefault="008009E6" w:rsidP="008009E6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8009E6" w:rsidRPr="009957F1" w:rsidTr="009957F1">
        <w:tc>
          <w:tcPr>
            <w:tcW w:w="4077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3D0F43" w:rsidRDefault="003D0F43" w:rsidP="003D0F43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 xml:space="preserve">Долгополова Эльвира </w:t>
            </w:r>
          </w:p>
          <w:p w:rsidR="008009E6" w:rsidRPr="009957F1" w:rsidRDefault="003D0F43" w:rsidP="003D0F43">
            <w:pPr>
              <w:spacing w:line="240" w:lineRule="exact"/>
              <w:rPr>
                <w:sz w:val="28"/>
                <w:szCs w:val="28"/>
              </w:rPr>
            </w:pPr>
            <w:r w:rsidRPr="009957F1">
              <w:rPr>
                <w:sz w:val="28"/>
                <w:szCs w:val="28"/>
              </w:rPr>
              <w:t>Юрьевна</w:t>
            </w:r>
          </w:p>
        </w:tc>
        <w:tc>
          <w:tcPr>
            <w:tcW w:w="5493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8009E6" w:rsidRPr="009957F1" w:rsidRDefault="003D0F43" w:rsidP="009957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957F1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</w:t>
            </w:r>
            <w:r w:rsidR="006E1C88" w:rsidRPr="009957F1">
              <w:rPr>
                <w:sz w:val="28"/>
                <w:szCs w:val="28"/>
              </w:rPr>
              <w:t xml:space="preserve"> информационно-методического отдела МКУ «Центр обслуживания отрасли образования» </w:t>
            </w:r>
            <w:proofErr w:type="spellStart"/>
            <w:r w:rsidR="006E1C88" w:rsidRPr="009957F1">
              <w:rPr>
                <w:sz w:val="28"/>
                <w:szCs w:val="28"/>
              </w:rPr>
              <w:t>Грачёвского</w:t>
            </w:r>
            <w:proofErr w:type="spellEnd"/>
            <w:r w:rsidR="006E1C88" w:rsidRPr="009957F1">
              <w:rPr>
                <w:sz w:val="28"/>
                <w:szCs w:val="28"/>
              </w:rPr>
              <w:t xml:space="preserve"> муниципального района</w:t>
            </w:r>
            <w:r w:rsidR="009957F1" w:rsidRPr="009957F1">
              <w:rPr>
                <w:sz w:val="28"/>
                <w:szCs w:val="28"/>
              </w:rPr>
              <w:t>, председатель</w:t>
            </w:r>
          </w:p>
        </w:tc>
      </w:tr>
      <w:tr w:rsidR="008009E6" w:rsidRPr="009957F1" w:rsidTr="009957F1">
        <w:tc>
          <w:tcPr>
            <w:tcW w:w="4077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8009E6" w:rsidRDefault="003D0F43" w:rsidP="003D0F4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</w:t>
            </w:r>
            <w:r w:rsidR="006E1C88" w:rsidRPr="009957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дмила </w:t>
            </w:r>
          </w:p>
          <w:p w:rsidR="003D0F43" w:rsidRPr="009957F1" w:rsidRDefault="003D0F43" w:rsidP="003D0F4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493" w:type="dxa"/>
          </w:tcPr>
          <w:p w:rsid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</w:p>
          <w:p w:rsidR="008009E6" w:rsidRPr="009957F1" w:rsidRDefault="009957F1" w:rsidP="009957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1C88" w:rsidRPr="009957F1">
              <w:rPr>
                <w:sz w:val="28"/>
                <w:szCs w:val="28"/>
              </w:rPr>
              <w:t xml:space="preserve">етодист </w:t>
            </w:r>
            <w:r w:rsidR="007E4A0C" w:rsidRPr="009957F1">
              <w:rPr>
                <w:sz w:val="28"/>
                <w:szCs w:val="28"/>
              </w:rPr>
              <w:t xml:space="preserve"> информационно-методического отдела МКУ «Центр обслуживания отрасли образования» </w:t>
            </w:r>
            <w:proofErr w:type="spellStart"/>
            <w:r w:rsidR="007E4A0C" w:rsidRPr="009957F1">
              <w:rPr>
                <w:sz w:val="28"/>
                <w:szCs w:val="28"/>
              </w:rPr>
              <w:t>Грачёвского</w:t>
            </w:r>
            <w:proofErr w:type="spellEnd"/>
            <w:r w:rsidR="007E4A0C" w:rsidRPr="009957F1">
              <w:rPr>
                <w:sz w:val="28"/>
                <w:szCs w:val="28"/>
              </w:rPr>
              <w:t xml:space="preserve"> муниципального района</w:t>
            </w:r>
            <w:r w:rsidRPr="009957F1">
              <w:rPr>
                <w:sz w:val="28"/>
                <w:szCs w:val="28"/>
              </w:rPr>
              <w:t>, секретарь</w:t>
            </w:r>
          </w:p>
        </w:tc>
      </w:tr>
      <w:tr w:rsidR="00E977B7" w:rsidRPr="009957F1" w:rsidTr="009957F1">
        <w:tc>
          <w:tcPr>
            <w:tcW w:w="9570" w:type="dxa"/>
            <w:gridSpan w:val="2"/>
          </w:tcPr>
          <w:p w:rsidR="009957F1" w:rsidRPr="009957F1" w:rsidRDefault="009957F1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E977B7" w:rsidRDefault="00E977B7" w:rsidP="009957F1">
            <w:pPr>
              <w:spacing w:line="240" w:lineRule="exact"/>
              <w:rPr>
                <w:b/>
                <w:sz w:val="28"/>
                <w:szCs w:val="28"/>
              </w:rPr>
            </w:pPr>
            <w:r w:rsidRPr="009957F1">
              <w:rPr>
                <w:b/>
                <w:sz w:val="28"/>
                <w:szCs w:val="28"/>
              </w:rPr>
              <w:t xml:space="preserve">Члены </w:t>
            </w:r>
            <w:r w:rsidR="009957F1" w:rsidRPr="009957F1">
              <w:rPr>
                <w:b/>
                <w:sz w:val="28"/>
                <w:szCs w:val="28"/>
              </w:rPr>
              <w:t>экспертного совета</w:t>
            </w:r>
          </w:p>
          <w:p w:rsidR="00AD1B0D" w:rsidRPr="009957F1" w:rsidRDefault="00AD1B0D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62"/>
              <w:gridCol w:w="4395"/>
              <w:gridCol w:w="3422"/>
              <w:gridCol w:w="965"/>
            </w:tblGrid>
            <w:tr w:rsidR="00AD1B0D" w:rsidTr="003F7AA3">
              <w:tc>
                <w:tcPr>
                  <w:tcW w:w="562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5" w:type="dxa"/>
                </w:tcPr>
                <w:p w:rsidR="00AD1B0D" w:rsidRDefault="00AD1B0D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422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о работы</w:t>
                  </w:r>
                </w:p>
              </w:tc>
              <w:tc>
                <w:tcPr>
                  <w:tcW w:w="965" w:type="dxa"/>
                </w:tcPr>
                <w:p w:rsidR="00AD1B0D" w:rsidRDefault="00AD1B0D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</w:tr>
            <w:tr w:rsidR="00AD1B0D" w:rsidTr="000E2F55">
              <w:tc>
                <w:tcPr>
                  <w:tcW w:w="9344" w:type="dxa"/>
                  <w:gridSpan w:val="4"/>
                </w:tcPr>
                <w:p w:rsidR="00AD1B0D" w:rsidRDefault="00AD1B0D" w:rsidP="00AD1B0D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D1B0D" w:rsidRPr="004838E4" w:rsidRDefault="00AD1B0D" w:rsidP="00AD1B0D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AD1B0D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D1B0D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Некрасовой Н</w:t>
                  </w:r>
                  <w:r>
                    <w:rPr>
                      <w:sz w:val="28"/>
                      <w:szCs w:val="28"/>
                    </w:rPr>
                    <w:t xml:space="preserve">аталья </w:t>
                  </w:r>
                  <w:r w:rsidRPr="00226844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иколаевна</w:t>
                  </w:r>
                </w:p>
              </w:tc>
              <w:tc>
                <w:tcPr>
                  <w:tcW w:w="3422" w:type="dxa"/>
                </w:tcPr>
                <w:p w:rsidR="00AD1B0D" w:rsidRPr="005D24CB" w:rsidRDefault="005D24CB" w:rsidP="009957F1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BC6052">
                    <w:rPr>
                      <w:b/>
                      <w:sz w:val="28"/>
                      <w:szCs w:val="28"/>
                    </w:rPr>
                    <w:t>-11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D1B0D" w:rsidRDefault="00DC49F1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евн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иктория Ви</w:t>
                  </w:r>
                  <w:r w:rsidR="004A2A47">
                    <w:rPr>
                      <w:sz w:val="28"/>
                      <w:szCs w:val="28"/>
                    </w:rPr>
                    <w:t>кторовна</w:t>
                  </w:r>
                </w:p>
              </w:tc>
              <w:tc>
                <w:tcPr>
                  <w:tcW w:w="3422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AD1B0D" w:rsidRDefault="00C53AE2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4838E4" w:rsidTr="00140791">
              <w:tc>
                <w:tcPr>
                  <w:tcW w:w="9344" w:type="dxa"/>
                  <w:gridSpan w:val="4"/>
                </w:tcPr>
                <w:p w:rsidR="004838E4" w:rsidRDefault="004838E4" w:rsidP="004838E4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838E4" w:rsidRPr="004838E4" w:rsidRDefault="004838E4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D1B0D" w:rsidRDefault="005D24CB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Некрасовой Н</w:t>
                  </w:r>
                  <w:r>
                    <w:rPr>
                      <w:sz w:val="28"/>
                      <w:szCs w:val="28"/>
                    </w:rPr>
                    <w:t xml:space="preserve">аталья </w:t>
                  </w:r>
                  <w:r w:rsidRPr="00226844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иколаевна</w:t>
                  </w:r>
                </w:p>
              </w:tc>
              <w:tc>
                <w:tcPr>
                  <w:tcW w:w="3422" w:type="dxa"/>
                </w:tcPr>
                <w:p w:rsidR="00AD1B0D" w:rsidRDefault="005D24CB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AD1B0D" w:rsidRDefault="00C53AE2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AD1B0D" w:rsidTr="003F7AA3">
              <w:tc>
                <w:tcPr>
                  <w:tcW w:w="562" w:type="dxa"/>
                </w:tcPr>
                <w:p w:rsidR="00AD1B0D" w:rsidRPr="004838E4" w:rsidRDefault="004838E4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AD1B0D" w:rsidRPr="004A2A47" w:rsidRDefault="004A2A47" w:rsidP="009957F1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A2A47">
                    <w:rPr>
                      <w:sz w:val="28"/>
                      <w:szCs w:val="28"/>
                    </w:rPr>
                    <w:t>Башкатова Людмила Ивановна</w:t>
                  </w:r>
                </w:p>
              </w:tc>
              <w:tc>
                <w:tcPr>
                  <w:tcW w:w="3422" w:type="dxa"/>
                </w:tcPr>
                <w:p w:rsidR="00AD1B0D" w:rsidRDefault="004A2A47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AD1B0D" w:rsidRDefault="00C53AE2" w:rsidP="009957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838E4" w:rsidTr="009F77D4">
              <w:tc>
                <w:tcPr>
                  <w:tcW w:w="9344" w:type="dxa"/>
                  <w:gridSpan w:val="4"/>
                </w:tcPr>
                <w:p w:rsidR="004838E4" w:rsidRDefault="004838E4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4838E4" w:rsidRPr="004838E4" w:rsidRDefault="004838E4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Английский язык</w:t>
                  </w:r>
                </w:p>
              </w:tc>
            </w:tr>
            <w:tr w:rsidR="00C53AE2" w:rsidTr="003F7AA3">
              <w:tc>
                <w:tcPr>
                  <w:tcW w:w="562" w:type="dxa"/>
                </w:tcPr>
                <w:p w:rsidR="00C53AE2" w:rsidRPr="004838E4" w:rsidRDefault="00C53AE2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:rsidR="00C53AE2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C53AE2" w:rsidRDefault="005D24CB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C53AE2" w:rsidRDefault="00C53AE2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C53AE2" w:rsidTr="003F7AA3">
              <w:tc>
                <w:tcPr>
                  <w:tcW w:w="562" w:type="dxa"/>
                </w:tcPr>
                <w:p w:rsidR="00C53AE2" w:rsidRPr="004838E4" w:rsidRDefault="00C53AE2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C53AE2" w:rsidRPr="004A2A47" w:rsidRDefault="00DC3659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овгаря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ла Аркадьевна</w:t>
                  </w:r>
                </w:p>
              </w:tc>
              <w:tc>
                <w:tcPr>
                  <w:tcW w:w="3422" w:type="dxa"/>
                </w:tcPr>
                <w:p w:rsidR="00C53AE2" w:rsidRDefault="004A2A47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C53AE2" w:rsidRDefault="00C53AE2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C53AE2" w:rsidTr="00DF0DBD">
              <w:tc>
                <w:tcPr>
                  <w:tcW w:w="9344" w:type="dxa"/>
                  <w:gridSpan w:val="4"/>
                </w:tcPr>
                <w:p w:rsidR="00C53AE2" w:rsidRDefault="00C53AE2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C53AE2" w:rsidRPr="004838E4" w:rsidRDefault="00C53AE2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Немецкий язык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95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95" w:type="dxa"/>
                </w:tcPr>
                <w:p w:rsidR="005D24CB" w:rsidRPr="005D24CB" w:rsidRDefault="00DC3659" w:rsidP="00DC3659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pacing w:val="4"/>
                      <w:sz w:val="28"/>
                      <w:szCs w:val="28"/>
                    </w:rPr>
                    <w:t>Чебота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оман Иванович</w:t>
                  </w:r>
                </w:p>
              </w:tc>
              <w:tc>
                <w:tcPr>
                  <w:tcW w:w="3422" w:type="dxa"/>
                </w:tcPr>
                <w:p w:rsidR="005D24CB" w:rsidRDefault="005D24CB" w:rsidP="00DC3659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 w:rsidR="00DC3659">
                    <w:rPr>
                      <w:sz w:val="24"/>
                      <w:szCs w:val="24"/>
                    </w:rPr>
                    <w:t>8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r w:rsidR="00DC3659">
                    <w:rPr>
                      <w:sz w:val="24"/>
                      <w:szCs w:val="24"/>
                    </w:rPr>
                    <w:t>Т</w:t>
                  </w:r>
                  <w:proofErr w:type="gramEnd"/>
                  <w:r w:rsidR="00DC3659">
                    <w:rPr>
                      <w:sz w:val="24"/>
                      <w:szCs w:val="24"/>
                    </w:rPr>
                    <w:t>угулук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133F0D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Pr="004838E4" w:rsidRDefault="005D24CB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Французский язык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95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Ануфриев В</w:t>
                  </w:r>
                  <w:r>
                    <w:rPr>
                      <w:sz w:val="28"/>
                      <w:szCs w:val="28"/>
                    </w:rPr>
                    <w:t xml:space="preserve">ячеслав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авлович</w:t>
                  </w:r>
                </w:p>
              </w:tc>
              <w:tc>
                <w:tcPr>
                  <w:tcW w:w="3422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95" w:type="dxa"/>
                </w:tcPr>
                <w:p w:rsidR="005D24CB" w:rsidRDefault="004A2A47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3126F1">
                    <w:rPr>
                      <w:color w:val="000000"/>
                      <w:spacing w:val="4"/>
                      <w:sz w:val="28"/>
                      <w:szCs w:val="28"/>
                      <w:shd w:val="clear" w:color="auto" w:fill="FFFFFF"/>
                    </w:rPr>
                    <w:t>Клишина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shd w:val="clear" w:color="auto" w:fill="FFFFFF"/>
                    </w:rPr>
                    <w:t xml:space="preserve"> Галина Ивановна</w:t>
                  </w:r>
                </w:p>
              </w:tc>
              <w:tc>
                <w:tcPr>
                  <w:tcW w:w="3422" w:type="dxa"/>
                </w:tcPr>
                <w:p w:rsidR="005D24CB" w:rsidRDefault="004A2A47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4C3A80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Pr="004838E4" w:rsidRDefault="005D24CB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История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95" w:type="dxa"/>
                </w:tcPr>
                <w:p w:rsidR="005D24CB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4A2A47">
                    <w:rPr>
                      <w:sz w:val="28"/>
                      <w:szCs w:val="28"/>
                    </w:rPr>
                    <w:t>Лямина</w:t>
                  </w:r>
                  <w:proofErr w:type="spellEnd"/>
                  <w:r w:rsidRPr="004A2A47">
                    <w:rPr>
                      <w:sz w:val="28"/>
                      <w:szCs w:val="28"/>
                    </w:rPr>
                    <w:t xml:space="preserve"> Наталья Анатольевна</w:t>
                  </w:r>
                </w:p>
              </w:tc>
              <w:tc>
                <w:tcPr>
                  <w:tcW w:w="3422" w:type="dxa"/>
                </w:tcPr>
                <w:p w:rsidR="005D24CB" w:rsidRDefault="003F7AA3" w:rsidP="00B3665E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</w:t>
                  </w:r>
                  <w:r w:rsidR="004A2A47">
                    <w:rPr>
                      <w:sz w:val="24"/>
                      <w:szCs w:val="24"/>
                    </w:rPr>
                    <w:t>7</w:t>
                  </w:r>
                  <w:r w:rsidR="004A2A47"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4A2A47" w:rsidRPr="005D24CB">
                    <w:rPr>
                      <w:sz w:val="24"/>
                      <w:szCs w:val="24"/>
                    </w:rPr>
                    <w:t>.</w:t>
                  </w:r>
                  <w:r w:rsidR="004A2A47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4A2A47"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C2486C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5D24CB" w:rsidRPr="004838E4" w:rsidRDefault="005D24CB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Обществознание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B3665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395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838E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4A2A47">
                    <w:rPr>
                      <w:sz w:val="28"/>
                      <w:szCs w:val="28"/>
                    </w:rPr>
                    <w:t>Прыдченко</w:t>
                  </w:r>
                  <w:proofErr w:type="spellEnd"/>
                  <w:r w:rsidRPr="004A2A47">
                    <w:rPr>
                      <w:sz w:val="28"/>
                      <w:szCs w:val="28"/>
                    </w:rPr>
                    <w:t xml:space="preserve"> Елена Валерьевна</w:t>
                  </w:r>
                </w:p>
              </w:tc>
              <w:tc>
                <w:tcPr>
                  <w:tcW w:w="3422" w:type="dxa"/>
                </w:tcPr>
                <w:p w:rsidR="005D24CB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0051B0">
              <w:tc>
                <w:tcPr>
                  <w:tcW w:w="9344" w:type="dxa"/>
                  <w:gridSpan w:val="4"/>
                </w:tcPr>
                <w:p w:rsidR="003F7AA3" w:rsidRDefault="003F7AA3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813F12" w:rsidRDefault="00813F12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D24CB" w:rsidRPr="004838E4" w:rsidRDefault="005D24CB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Право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4395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95" w:type="dxa"/>
                </w:tcPr>
                <w:p w:rsidR="005D24CB" w:rsidRPr="004A2A47" w:rsidRDefault="004A2A47" w:rsidP="00DC3659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4A2A47">
                    <w:rPr>
                      <w:sz w:val="28"/>
                      <w:szCs w:val="28"/>
                    </w:rPr>
                    <w:t xml:space="preserve">Третьяков Сергей </w:t>
                  </w:r>
                  <w:r w:rsidR="00DC3659">
                    <w:rPr>
                      <w:sz w:val="28"/>
                      <w:szCs w:val="28"/>
                    </w:rPr>
                    <w:t>Н</w:t>
                  </w:r>
                  <w:r w:rsidRPr="004A2A47">
                    <w:rPr>
                      <w:sz w:val="28"/>
                      <w:szCs w:val="28"/>
                    </w:rPr>
                    <w:t>иколаевич</w:t>
                  </w:r>
                </w:p>
              </w:tc>
              <w:tc>
                <w:tcPr>
                  <w:tcW w:w="3422" w:type="dxa"/>
                </w:tcPr>
                <w:p w:rsidR="005D24CB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5D24CB" w:rsidTr="006A57F2">
              <w:tc>
                <w:tcPr>
                  <w:tcW w:w="9344" w:type="dxa"/>
                  <w:gridSpan w:val="4"/>
                </w:tcPr>
                <w:p w:rsidR="005D24CB" w:rsidRDefault="005D24CB" w:rsidP="004838E4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D24CB" w:rsidRPr="004838E4" w:rsidRDefault="005D24CB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Математика</w:t>
                  </w:r>
                </w:p>
              </w:tc>
            </w:tr>
            <w:tr w:rsidR="005D24CB" w:rsidTr="003F7AA3">
              <w:tc>
                <w:tcPr>
                  <w:tcW w:w="562" w:type="dxa"/>
                </w:tcPr>
                <w:p w:rsidR="005D24CB" w:rsidRPr="004838E4" w:rsidRDefault="005D24CB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395" w:type="dxa"/>
                </w:tcPr>
                <w:p w:rsidR="005D24CB" w:rsidRDefault="005D24CB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Москаленко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рина </w:t>
                  </w:r>
                  <w:r w:rsidRPr="00226844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вановна</w:t>
                  </w:r>
                </w:p>
              </w:tc>
              <w:tc>
                <w:tcPr>
                  <w:tcW w:w="3422" w:type="dxa"/>
                </w:tcPr>
                <w:p w:rsidR="005D24CB" w:rsidRDefault="005D24CB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5D24CB" w:rsidRDefault="00DC3659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5D24CB">
                    <w:rPr>
                      <w:b/>
                      <w:sz w:val="28"/>
                      <w:szCs w:val="28"/>
                    </w:rPr>
                    <w:t>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395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евн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иктория Викто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>МКОУ СОШ 2 с.Бешпагир</w:t>
                  </w:r>
                </w:p>
              </w:tc>
              <w:tc>
                <w:tcPr>
                  <w:tcW w:w="965" w:type="dxa"/>
                </w:tcPr>
                <w:p w:rsidR="004A2A47" w:rsidRDefault="004A2A47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4A2A47" w:rsidTr="006A7903">
              <w:tc>
                <w:tcPr>
                  <w:tcW w:w="9344" w:type="dxa"/>
                  <w:gridSpan w:val="4"/>
                </w:tcPr>
                <w:p w:rsidR="004A2A47" w:rsidRPr="004838E4" w:rsidRDefault="004A2A47" w:rsidP="00E27FF8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4838E4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E4">
                    <w:rPr>
                      <w:b/>
                      <w:color w:val="000000"/>
                      <w:sz w:val="28"/>
                      <w:szCs w:val="28"/>
                    </w:rPr>
                    <w:t>Физика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395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Доценко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ет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395" w:type="dxa"/>
                </w:tcPr>
                <w:p w:rsidR="004A2A47" w:rsidRPr="003F7AA3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Панферова Людмила Николаевна</w:t>
                  </w:r>
                </w:p>
              </w:tc>
              <w:tc>
                <w:tcPr>
                  <w:tcW w:w="3422" w:type="dxa"/>
                </w:tcPr>
                <w:p w:rsidR="004A2A47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413437">
              <w:tc>
                <w:tcPr>
                  <w:tcW w:w="9344" w:type="dxa"/>
                  <w:gridSpan w:val="4"/>
                </w:tcPr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Информатика и ИКТ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еховц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Сергее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ук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395" w:type="dxa"/>
                </w:tcPr>
                <w:p w:rsidR="004A2A47" w:rsidRPr="003F7AA3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Еремина Ирина А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4A2A47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9 п.В.К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981B38">
              <w:tc>
                <w:tcPr>
                  <w:tcW w:w="9344" w:type="dxa"/>
                  <w:gridSpan w:val="4"/>
                </w:tcPr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Химия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395" w:type="dxa"/>
                </w:tcPr>
                <w:p w:rsidR="004A2A47" w:rsidRDefault="004A2A47" w:rsidP="005D24CB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Фадеевой О</w:t>
                  </w:r>
                  <w:r>
                    <w:rPr>
                      <w:sz w:val="28"/>
                      <w:szCs w:val="28"/>
                    </w:rPr>
                    <w:t xml:space="preserve">льга </w:t>
                  </w:r>
                  <w:r w:rsidRPr="00226844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теп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395" w:type="dxa"/>
                </w:tcPr>
                <w:p w:rsidR="004A2A47" w:rsidRPr="003F7AA3" w:rsidRDefault="003F7AA3" w:rsidP="003F7AA3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Ханина Ольга Николаевна</w:t>
                  </w:r>
                </w:p>
              </w:tc>
              <w:tc>
                <w:tcPr>
                  <w:tcW w:w="3422" w:type="dxa"/>
                </w:tcPr>
                <w:p w:rsidR="004A2A47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7</w:t>
                  </w:r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5A795C">
              <w:tc>
                <w:tcPr>
                  <w:tcW w:w="9344" w:type="dxa"/>
                  <w:gridSpan w:val="4"/>
                </w:tcPr>
                <w:p w:rsidR="004A2A47" w:rsidRPr="00BC6052" w:rsidRDefault="004A2A47" w:rsidP="00E27FF8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лов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Алла Ив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A43985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Экология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395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лови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Алла Иван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4838E4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F86024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B93A93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География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деева Татьяна А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F86024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Еремина Евгения Михайл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4D1EEB">
              <w:tc>
                <w:tcPr>
                  <w:tcW w:w="9344" w:type="dxa"/>
                  <w:gridSpan w:val="4"/>
                </w:tcPr>
                <w:p w:rsidR="004A2A47" w:rsidRPr="00BC6052" w:rsidRDefault="004A2A47" w:rsidP="00E27FF8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Физическая культура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Сотникова О</w:t>
                  </w:r>
                  <w:r>
                    <w:rPr>
                      <w:sz w:val="28"/>
                      <w:szCs w:val="28"/>
                    </w:rPr>
                    <w:t xml:space="preserve">леся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395" w:type="dxa"/>
                </w:tcPr>
                <w:p w:rsidR="004A2A47" w:rsidRPr="00DC49F1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DC49F1">
                    <w:rPr>
                      <w:sz w:val="28"/>
                      <w:szCs w:val="28"/>
                    </w:rPr>
                    <w:t>Лебедев Евгений Владимирович</w:t>
                  </w:r>
                </w:p>
              </w:tc>
              <w:tc>
                <w:tcPr>
                  <w:tcW w:w="3422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E7045E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Технология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Коровин Г</w:t>
                  </w:r>
                  <w:r>
                    <w:rPr>
                      <w:sz w:val="28"/>
                      <w:szCs w:val="28"/>
                    </w:rPr>
                    <w:t xml:space="preserve">ригорий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ич</w:t>
                  </w:r>
                </w:p>
              </w:tc>
              <w:tc>
                <w:tcPr>
                  <w:tcW w:w="3422" w:type="dxa"/>
                </w:tcPr>
                <w:p w:rsidR="004A2A47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МКОУ СОШ7</w:t>
                  </w:r>
                  <w:r w:rsidR="004A2A47"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4A2A47" w:rsidRPr="005D24CB">
                    <w:rPr>
                      <w:sz w:val="24"/>
                      <w:szCs w:val="24"/>
                    </w:rPr>
                    <w:t>.</w:t>
                  </w:r>
                  <w:r w:rsidR="004A2A47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4A2A47">
                    <w:rPr>
                      <w:sz w:val="24"/>
                      <w:szCs w:val="24"/>
                    </w:rPr>
                    <w:t>таромарьевка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3F7AA3">
              <w:tc>
                <w:tcPr>
                  <w:tcW w:w="562" w:type="dxa"/>
                </w:tcPr>
                <w:p w:rsidR="004A2A47" w:rsidRPr="00BC6052" w:rsidRDefault="004A2A47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395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Труш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С</w:t>
                  </w:r>
                  <w:r>
                    <w:rPr>
                      <w:sz w:val="28"/>
                      <w:szCs w:val="28"/>
                    </w:rPr>
                    <w:t xml:space="preserve">ветла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адимировна</w:t>
                  </w:r>
                </w:p>
              </w:tc>
              <w:tc>
                <w:tcPr>
                  <w:tcW w:w="3422" w:type="dxa"/>
                </w:tcPr>
                <w:p w:rsidR="004A2A47" w:rsidRDefault="004A2A47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4A2A47" w:rsidRDefault="004A2A47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4A2A47" w:rsidTr="004F0611">
              <w:tc>
                <w:tcPr>
                  <w:tcW w:w="9344" w:type="dxa"/>
                  <w:gridSpan w:val="4"/>
                </w:tcPr>
                <w:p w:rsidR="004A2A47" w:rsidRDefault="004A2A47" w:rsidP="00BC6052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2A47" w:rsidRPr="00BC6052" w:rsidRDefault="004A2A47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395" w:type="dxa"/>
                </w:tcPr>
                <w:p w:rsidR="003F7AA3" w:rsidRDefault="003F7AA3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Бычкова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икто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95" w:type="dxa"/>
                </w:tcPr>
                <w:p w:rsidR="003F7AA3" w:rsidRPr="003F7AA3" w:rsidRDefault="003F7AA3" w:rsidP="003F7AA3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Третьякова Е</w:t>
                  </w:r>
                  <w:r w:rsidR="00DC3659">
                    <w:rPr>
                      <w:sz w:val="28"/>
                      <w:szCs w:val="28"/>
                    </w:rPr>
                    <w:t>л</w:t>
                  </w:r>
                  <w:r w:rsidRPr="003F7AA3">
                    <w:rPr>
                      <w:sz w:val="28"/>
                      <w:szCs w:val="28"/>
                    </w:rPr>
                    <w:t>ена Николае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1B6141">
              <w:tc>
                <w:tcPr>
                  <w:tcW w:w="9344" w:type="dxa"/>
                  <w:gridSpan w:val="4"/>
                </w:tcPr>
                <w:p w:rsidR="003F7AA3" w:rsidRPr="00BC6052" w:rsidRDefault="003F7AA3" w:rsidP="00E27FF8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F7AA3" w:rsidRDefault="003F7AA3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Астрономия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395" w:type="dxa"/>
                </w:tcPr>
                <w:p w:rsidR="003F7AA3" w:rsidRDefault="003F7AA3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226844">
                    <w:rPr>
                      <w:sz w:val="28"/>
                      <w:szCs w:val="28"/>
                    </w:rPr>
                    <w:t>Доценко Т</w:t>
                  </w:r>
                  <w:r>
                    <w:rPr>
                      <w:sz w:val="28"/>
                      <w:szCs w:val="28"/>
                    </w:rPr>
                    <w:t xml:space="preserve">атьяна </w:t>
                  </w:r>
                  <w:r w:rsidRPr="00226844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ет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F8602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рачевка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395" w:type="dxa"/>
                </w:tcPr>
                <w:p w:rsidR="003F7AA3" w:rsidRPr="003F7AA3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3F7AA3">
                    <w:rPr>
                      <w:sz w:val="28"/>
                      <w:szCs w:val="28"/>
                    </w:rPr>
                    <w:t>Москвитина Елена Викто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BA0241">
              <w:tc>
                <w:tcPr>
                  <w:tcW w:w="9344" w:type="dxa"/>
                  <w:gridSpan w:val="4"/>
                </w:tcPr>
                <w:p w:rsidR="003F7AA3" w:rsidRDefault="003F7AA3" w:rsidP="00E27FF8">
                  <w:pPr>
                    <w:spacing w:line="240" w:lineRule="exac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F7AA3" w:rsidRPr="00BC6052" w:rsidRDefault="003F7AA3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ОБЖ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395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Довганёв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К</w:t>
                  </w:r>
                  <w:r>
                    <w:rPr>
                      <w:sz w:val="28"/>
                      <w:szCs w:val="28"/>
                    </w:rPr>
                    <w:t xml:space="preserve">онстантин </w:t>
                  </w:r>
                  <w:r w:rsidRPr="00226844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еоргиевич</w:t>
                  </w:r>
                </w:p>
              </w:tc>
              <w:tc>
                <w:tcPr>
                  <w:tcW w:w="3422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ергиевское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395" w:type="dxa"/>
                </w:tcPr>
                <w:p w:rsidR="003F7AA3" w:rsidRPr="00BC4D15" w:rsidRDefault="00BC4D15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4D15">
                    <w:rPr>
                      <w:sz w:val="28"/>
                      <w:szCs w:val="28"/>
                    </w:rPr>
                    <w:t xml:space="preserve">Рустамов </w:t>
                  </w:r>
                  <w:proofErr w:type="spellStart"/>
                  <w:r w:rsidRPr="00BC4D15">
                    <w:rPr>
                      <w:sz w:val="28"/>
                      <w:szCs w:val="28"/>
                    </w:rPr>
                    <w:t>Бакир</w:t>
                  </w:r>
                  <w:proofErr w:type="spellEnd"/>
                  <w:r w:rsidRPr="00BC4D1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4D15">
                    <w:rPr>
                      <w:sz w:val="28"/>
                      <w:szCs w:val="28"/>
                    </w:rPr>
                    <w:t>Алиевич</w:t>
                  </w:r>
                  <w:proofErr w:type="spellEnd"/>
                </w:p>
              </w:tc>
              <w:tc>
                <w:tcPr>
                  <w:tcW w:w="3422" w:type="dxa"/>
                </w:tcPr>
                <w:p w:rsidR="003F7AA3" w:rsidRDefault="00BC4D15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D24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4CB"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ук</w:t>
                  </w:r>
                  <w:proofErr w:type="spellEnd"/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2428B5">
              <w:tc>
                <w:tcPr>
                  <w:tcW w:w="9344" w:type="dxa"/>
                  <w:gridSpan w:val="4"/>
                </w:tcPr>
                <w:p w:rsidR="003F7AA3" w:rsidRDefault="003F7AA3" w:rsidP="00BC6052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3F7AA3" w:rsidRPr="00BC6052" w:rsidRDefault="003F7AA3" w:rsidP="00BC6052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6052">
                    <w:rPr>
                      <w:b/>
                      <w:color w:val="000000"/>
                      <w:sz w:val="28"/>
                      <w:szCs w:val="28"/>
                    </w:rPr>
                    <w:t>Искусство (МХК)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395" w:type="dxa"/>
                </w:tcPr>
                <w:p w:rsidR="003F7AA3" w:rsidRDefault="003F7AA3" w:rsidP="00DC49F1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6844">
                    <w:rPr>
                      <w:sz w:val="28"/>
                      <w:szCs w:val="28"/>
                    </w:rPr>
                    <w:t>Мазикина</w:t>
                  </w:r>
                  <w:proofErr w:type="spellEnd"/>
                  <w:r w:rsidRPr="0022684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рина </w:t>
                  </w:r>
                  <w:r w:rsidRPr="0022684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гульта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  <w:tr w:rsidR="003F7AA3" w:rsidTr="003F7AA3">
              <w:tc>
                <w:tcPr>
                  <w:tcW w:w="562" w:type="dxa"/>
                </w:tcPr>
                <w:p w:rsidR="003F7AA3" w:rsidRPr="00BC6052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BC6052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395" w:type="dxa"/>
                </w:tcPr>
                <w:p w:rsidR="003F7AA3" w:rsidRPr="00BC4D15" w:rsidRDefault="003F7AA3" w:rsidP="00E27F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BC4D15">
                    <w:rPr>
                      <w:sz w:val="28"/>
                      <w:szCs w:val="28"/>
                    </w:rPr>
                    <w:t>Савело</w:t>
                  </w:r>
                  <w:proofErr w:type="spellEnd"/>
                  <w:r w:rsidR="00BC4D15" w:rsidRPr="00BC4D15">
                    <w:rPr>
                      <w:sz w:val="28"/>
                      <w:szCs w:val="28"/>
                    </w:rPr>
                    <w:t xml:space="preserve"> Марина Валентиновна</w:t>
                  </w:r>
                </w:p>
              </w:tc>
              <w:tc>
                <w:tcPr>
                  <w:tcW w:w="3422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5D24CB">
                    <w:rPr>
                      <w:sz w:val="24"/>
                      <w:szCs w:val="24"/>
                    </w:rPr>
                    <w:t xml:space="preserve">МКОУ СОШ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24CB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D24C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>расное</w:t>
                  </w:r>
                </w:p>
              </w:tc>
              <w:tc>
                <w:tcPr>
                  <w:tcW w:w="965" w:type="dxa"/>
                </w:tcPr>
                <w:p w:rsidR="003F7AA3" w:rsidRDefault="003F7AA3" w:rsidP="00E27FF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11</w:t>
                  </w:r>
                </w:p>
              </w:tc>
            </w:tr>
          </w:tbl>
          <w:p w:rsidR="009957F1" w:rsidRPr="009957F1" w:rsidRDefault="009957F1" w:rsidP="009957F1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p w:rsidR="008009E6" w:rsidRPr="009957F1" w:rsidRDefault="008009E6" w:rsidP="009957F1">
      <w:pPr>
        <w:spacing w:line="240" w:lineRule="exact"/>
        <w:rPr>
          <w:sz w:val="28"/>
          <w:szCs w:val="28"/>
        </w:rPr>
      </w:pPr>
    </w:p>
    <w:sectPr w:rsidR="008009E6" w:rsidRPr="009957F1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03327"/>
    <w:rsid w:val="000D66D1"/>
    <w:rsid w:val="001F2135"/>
    <w:rsid w:val="0020558D"/>
    <w:rsid w:val="00343FFD"/>
    <w:rsid w:val="003D0F43"/>
    <w:rsid w:val="003F7AA3"/>
    <w:rsid w:val="004838E4"/>
    <w:rsid w:val="004A2A47"/>
    <w:rsid w:val="005A7AC6"/>
    <w:rsid w:val="005D24CB"/>
    <w:rsid w:val="0061768B"/>
    <w:rsid w:val="006337BF"/>
    <w:rsid w:val="006E1C88"/>
    <w:rsid w:val="00716078"/>
    <w:rsid w:val="00732545"/>
    <w:rsid w:val="007D05A0"/>
    <w:rsid w:val="007E4A0C"/>
    <w:rsid w:val="008009E6"/>
    <w:rsid w:val="008076EB"/>
    <w:rsid w:val="00813F12"/>
    <w:rsid w:val="008609A3"/>
    <w:rsid w:val="00931FDD"/>
    <w:rsid w:val="00940D1C"/>
    <w:rsid w:val="009957F1"/>
    <w:rsid w:val="009D5FDC"/>
    <w:rsid w:val="00A958F4"/>
    <w:rsid w:val="00AD1B0D"/>
    <w:rsid w:val="00BC4D15"/>
    <w:rsid w:val="00BC6052"/>
    <w:rsid w:val="00BF7530"/>
    <w:rsid w:val="00C001EE"/>
    <w:rsid w:val="00C048DE"/>
    <w:rsid w:val="00C53AE2"/>
    <w:rsid w:val="00C62F03"/>
    <w:rsid w:val="00D25154"/>
    <w:rsid w:val="00D43C64"/>
    <w:rsid w:val="00D56592"/>
    <w:rsid w:val="00D76C79"/>
    <w:rsid w:val="00DC3659"/>
    <w:rsid w:val="00DC49F1"/>
    <w:rsid w:val="00E9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B4E9-96C0-4969-999F-D0A0FDB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26</cp:revision>
  <cp:lastPrinted>2015-10-15T07:39:00Z</cp:lastPrinted>
  <dcterms:created xsi:type="dcterms:W3CDTF">2015-08-25T12:14:00Z</dcterms:created>
  <dcterms:modified xsi:type="dcterms:W3CDTF">2017-09-04T06:53:00Z</dcterms:modified>
</cp:coreProperties>
</file>